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632" w:type="dxa"/>
        <w:tblInd w:w="-1026" w:type="dxa"/>
        <w:tblLook w:val="04A0" w:firstRow="1" w:lastRow="0" w:firstColumn="1" w:lastColumn="0" w:noHBand="0" w:noVBand="1"/>
      </w:tblPr>
      <w:tblGrid>
        <w:gridCol w:w="1701"/>
        <w:gridCol w:w="4820"/>
        <w:gridCol w:w="567"/>
        <w:gridCol w:w="1134"/>
        <w:gridCol w:w="1134"/>
        <w:gridCol w:w="1276"/>
      </w:tblGrid>
      <w:tr w:rsidR="00604D62" w:rsidTr="003E7695">
        <w:tc>
          <w:tcPr>
            <w:tcW w:w="1701" w:type="dxa"/>
            <w:vMerge w:val="restart"/>
          </w:tcPr>
          <w:p w:rsidR="00604D62" w:rsidRDefault="00604D6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765</wp:posOffset>
                  </wp:positionV>
                  <wp:extent cx="923925" cy="685800"/>
                  <wp:effectExtent l="19050" t="0" r="952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77" cy="688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604D62" w:rsidRPr="007D45FC" w:rsidRDefault="00C01078" w:rsidP="002424C3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201</w:t>
            </w:r>
            <w:r w:rsidR="00B26DC0">
              <w:rPr>
                <w:rFonts w:ascii="宋体" w:eastAsia="宋体" w:hAnsi="宋体"/>
                <w:b/>
                <w:sz w:val="28"/>
                <w:szCs w:val="28"/>
              </w:rPr>
              <w:t>9</w:t>
            </w:r>
            <w:r w:rsidR="004A20C3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="007A0D6E">
              <w:rPr>
                <w:rFonts w:ascii="宋体" w:eastAsia="宋体" w:hAnsi="宋体"/>
                <w:b/>
                <w:sz w:val="28"/>
                <w:szCs w:val="28"/>
              </w:rPr>
              <w:t>5</w:t>
            </w:r>
            <w:r w:rsidR="00604D62" w:rsidRPr="007D45FC">
              <w:rPr>
                <w:rFonts w:ascii="宋体" w:eastAsia="宋体" w:hAnsi="宋体" w:hint="eastAsia"/>
                <w:b/>
                <w:sz w:val="28"/>
                <w:szCs w:val="28"/>
              </w:rPr>
              <w:t>月份顺丰快递费用</w:t>
            </w:r>
          </w:p>
        </w:tc>
        <w:tc>
          <w:tcPr>
            <w:tcW w:w="567" w:type="dxa"/>
            <w:vMerge w:val="restart"/>
          </w:tcPr>
          <w:p w:rsidR="00604D62" w:rsidRPr="007D45FC" w:rsidRDefault="00604D62" w:rsidP="00604D6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D45FC">
              <w:rPr>
                <w:rFonts w:ascii="宋体" w:eastAsia="宋体" w:hAnsi="宋体" w:hint="eastAsia"/>
                <w:b/>
                <w:sz w:val="28"/>
                <w:szCs w:val="28"/>
              </w:rPr>
              <w:t>裁决</w:t>
            </w:r>
          </w:p>
        </w:tc>
        <w:tc>
          <w:tcPr>
            <w:tcW w:w="1134" w:type="dxa"/>
          </w:tcPr>
          <w:p w:rsidR="00604D62" w:rsidRPr="007D45FC" w:rsidRDefault="00604D62" w:rsidP="00604D6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D45FC">
              <w:rPr>
                <w:rFonts w:ascii="宋体" w:eastAsia="宋体" w:hAnsi="宋体" w:hint="eastAsia"/>
                <w:b/>
                <w:sz w:val="28"/>
                <w:szCs w:val="28"/>
              </w:rPr>
              <w:t>编制</w:t>
            </w:r>
          </w:p>
        </w:tc>
        <w:tc>
          <w:tcPr>
            <w:tcW w:w="1134" w:type="dxa"/>
          </w:tcPr>
          <w:p w:rsidR="00604D62" w:rsidRPr="007D45FC" w:rsidRDefault="00604D62" w:rsidP="00604D6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D45FC">
              <w:rPr>
                <w:rFonts w:ascii="宋体" w:eastAsia="宋体" w:hAnsi="宋体"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1276" w:type="dxa"/>
          </w:tcPr>
          <w:p w:rsidR="00604D62" w:rsidRPr="007D45FC" w:rsidRDefault="00604D62" w:rsidP="00604D6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D45FC">
              <w:rPr>
                <w:rFonts w:ascii="宋体" w:eastAsia="宋体" w:hAnsi="宋体" w:hint="eastAsia"/>
                <w:b/>
                <w:sz w:val="28"/>
                <w:szCs w:val="28"/>
              </w:rPr>
              <w:t>批准</w:t>
            </w:r>
          </w:p>
        </w:tc>
      </w:tr>
      <w:tr w:rsidR="00604D62" w:rsidTr="003E7695">
        <w:trPr>
          <w:trHeight w:val="496"/>
        </w:trPr>
        <w:tc>
          <w:tcPr>
            <w:tcW w:w="1701" w:type="dxa"/>
            <w:vMerge/>
          </w:tcPr>
          <w:p w:rsidR="00604D62" w:rsidRDefault="00604D62"/>
        </w:tc>
        <w:tc>
          <w:tcPr>
            <w:tcW w:w="4820" w:type="dxa"/>
          </w:tcPr>
          <w:p w:rsidR="00604D62" w:rsidRPr="007D45FC" w:rsidRDefault="00A124F1" w:rsidP="001908A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 w:rsidR="000B57D3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="00604D62" w:rsidRPr="00604D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 w:rsidR="009020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7A0D6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bookmarkStart w:id="0" w:name="_GoBack"/>
            <w:bookmarkEnd w:id="0"/>
            <w:r w:rsidR="00604D62" w:rsidRPr="00604D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 w:rsidR="000B57D3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8</w:t>
            </w:r>
            <w:r w:rsidR="00604D62" w:rsidRPr="00604D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567" w:type="dxa"/>
            <w:vMerge/>
          </w:tcPr>
          <w:p w:rsidR="00604D62" w:rsidRPr="007D45FC" w:rsidRDefault="00604D62" w:rsidP="00604D62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4D62" w:rsidRPr="00DD6770" w:rsidRDefault="00604D62" w:rsidP="00C10111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4D62" w:rsidRPr="00DD6770" w:rsidRDefault="00604D62" w:rsidP="00DD677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D62" w:rsidRPr="00DD6770" w:rsidRDefault="00604D62" w:rsidP="00DD677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510073" w:rsidTr="00D65C00">
        <w:trPr>
          <w:trHeight w:val="13598"/>
        </w:trPr>
        <w:tc>
          <w:tcPr>
            <w:tcW w:w="10632" w:type="dxa"/>
          </w:tcPr>
          <w:tbl>
            <w:tblPr>
              <w:tblpPr w:leftFromText="180" w:rightFromText="180" w:vertAnchor="page" w:horzAnchor="margin" w:tblpY="2085"/>
              <w:tblOverlap w:val="never"/>
              <w:tblW w:w="9918" w:type="dxa"/>
              <w:tblLook w:val="04A0" w:firstRow="1" w:lastRow="0" w:firstColumn="1" w:lastColumn="0" w:noHBand="0" w:noVBand="1"/>
            </w:tblPr>
            <w:tblGrid>
              <w:gridCol w:w="704"/>
              <w:gridCol w:w="856"/>
              <w:gridCol w:w="1707"/>
              <w:gridCol w:w="981"/>
              <w:gridCol w:w="1984"/>
              <w:gridCol w:w="1158"/>
              <w:gridCol w:w="2528"/>
            </w:tblGrid>
            <w:tr w:rsidR="00510073" w:rsidRPr="00493A5E" w:rsidTr="00AF6A9D">
              <w:trPr>
                <w:trHeight w:val="5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部门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493A5E">
                    <w:rPr>
                      <w:rFonts w:ascii="宋体" w:eastAsia="宋体" w:hAnsi="宋体" w:cs="宋体" w:hint="eastAsia"/>
                      <w:b/>
                      <w:kern w:val="0"/>
                      <w:sz w:val="20"/>
                      <w:szCs w:val="20"/>
                    </w:rPr>
                    <w:t>运单号</w:t>
                  </w:r>
                  <w:proofErr w:type="gramEnd"/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金额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包裹明细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目的地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0073" w:rsidRPr="00493A5E" w:rsidRDefault="00510073" w:rsidP="00510073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493A5E">
                    <w:rPr>
                      <w:rFonts w:ascii="宋体" w:eastAsia="宋体" w:hAnsi="宋体" w:cs="宋体" w:hint="eastAsia"/>
                      <w:b/>
                      <w:kern w:val="0"/>
                      <w:sz w:val="20"/>
                      <w:szCs w:val="20"/>
                    </w:rPr>
                    <w:t>寄方</w:t>
                  </w:r>
                  <w:proofErr w:type="gramEnd"/>
                  <w:r w:rsidRPr="00493A5E">
                    <w:rPr>
                      <w:rFonts w:ascii="宋体" w:eastAsia="宋体" w:hAnsi="宋体" w:cs="宋体" w:hint="eastAsia"/>
                      <w:b/>
                      <w:kern w:val="0"/>
                      <w:sz w:val="20"/>
                      <w:szCs w:val="20"/>
                    </w:rPr>
                    <w:t>/收方</w:t>
                  </w:r>
                </w:p>
              </w:tc>
            </w:tr>
            <w:tr w:rsidR="00AF6A9D" w:rsidRPr="00636D3F" w:rsidTr="00AF6A9D">
              <w:trPr>
                <w:trHeight w:val="71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A9D" w:rsidRPr="00493A5E" w:rsidRDefault="00AF6A9D" w:rsidP="00AF6A9D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493A5E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6A9D" w:rsidRPr="00141FC1" w:rsidRDefault="00AF6A9D" w:rsidP="00AF6A9D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>信息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  <w:t>管理部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6A9D" w:rsidRPr="00DB70F0" w:rsidRDefault="007A0D6E" w:rsidP="00DB70F0">
                  <w:pPr>
                    <w:widowControl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7A0D6E">
                    <w:rPr>
                      <w:rFonts w:ascii="宋体" w:eastAsia="宋体" w:hAnsi="宋体"/>
                      <w:sz w:val="24"/>
                      <w:szCs w:val="24"/>
                    </w:rPr>
                    <w:t>074560968438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6A9D" w:rsidRPr="00AF6A9D" w:rsidRDefault="007A0D6E" w:rsidP="00AF6A9D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6A9D" w:rsidRPr="00AF6A9D" w:rsidRDefault="007A0D6E" w:rsidP="00AF6A9D">
                  <w:pPr>
                    <w:jc w:val="center"/>
                    <w:rPr>
                      <w:rFonts w:ascii="Calibri" w:hAnsi="Calibri" w:hint="eastAsia"/>
                      <w:sz w:val="24"/>
                      <w:szCs w:val="24"/>
                    </w:rPr>
                  </w:pP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ATIA</w:t>
                  </w:r>
                  <w:r>
                    <w:rPr>
                      <w:rFonts w:ascii="Calibri" w:hAnsi="Calibri" w:hint="eastAsia"/>
                      <w:sz w:val="24"/>
                      <w:szCs w:val="24"/>
                    </w:rPr>
                    <w:t>接口合同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6A9D" w:rsidRPr="004A20C3" w:rsidRDefault="00052B68" w:rsidP="00AF6A9D">
                  <w:pPr>
                    <w:widowControl/>
                    <w:jc w:val="center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0"/>
                    </w:rPr>
                  </w:pP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0"/>
                    </w:rPr>
                    <w:t>北京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6A9D" w:rsidRPr="004A20C3" w:rsidRDefault="007A0D6E" w:rsidP="00AF6A9D">
                  <w:pPr>
                    <w:widowControl/>
                    <w:ind w:firstLineChars="350" w:firstLine="840"/>
                    <w:rPr>
                      <w:rFonts w:ascii="宋体" w:eastAsia="宋体" w:hAnsi="宋体" w:cs="Arial"/>
                      <w:kern w:val="0"/>
                      <w:sz w:val="24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0"/>
                    </w:rPr>
                    <w:t>寄方</w:t>
                  </w:r>
                  <w:proofErr w:type="gramEnd"/>
                </w:p>
              </w:tc>
            </w:tr>
            <w:tr w:rsidR="00626FD2" w:rsidRPr="00636D3F" w:rsidTr="00AF6A9D">
              <w:trPr>
                <w:trHeight w:val="37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FD2" w:rsidRPr="00493A5E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FD2" w:rsidRPr="004A20C3" w:rsidRDefault="00626FD2" w:rsidP="00626FD2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26FD2" w:rsidRPr="00DB70F0" w:rsidRDefault="00626FD2" w:rsidP="00DB70F0">
                  <w:pPr>
                    <w:widowControl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26FD2" w:rsidRPr="00626FD2" w:rsidRDefault="00626FD2" w:rsidP="00626FD2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26FD2" w:rsidRPr="00626FD2" w:rsidRDefault="00626FD2" w:rsidP="00626FD2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6FD2" w:rsidRPr="004A20C3" w:rsidRDefault="00626FD2" w:rsidP="00626FD2">
                  <w:pPr>
                    <w:widowControl/>
                    <w:jc w:val="center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FD2" w:rsidRPr="004A20C3" w:rsidRDefault="00626FD2" w:rsidP="002424C3">
                  <w:pPr>
                    <w:widowControl/>
                    <w:ind w:firstLineChars="350" w:firstLine="840"/>
                    <w:rPr>
                      <w:rFonts w:ascii="宋体" w:eastAsia="宋体" w:hAnsi="宋体" w:cs="Arial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626FD2" w:rsidRPr="00636D3F" w:rsidTr="00AF6A9D">
              <w:trPr>
                <w:trHeight w:val="57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FD2" w:rsidRPr="00C01078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FD2" w:rsidRPr="004A20C3" w:rsidRDefault="00626FD2" w:rsidP="00626FD2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26FD2" w:rsidRPr="00C01078" w:rsidRDefault="00626FD2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26FD2" w:rsidRPr="00C01078" w:rsidRDefault="00626FD2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26FD2" w:rsidRPr="00C01078" w:rsidRDefault="00626FD2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6FD2" w:rsidRDefault="00626FD2" w:rsidP="00626FD2">
                  <w:pPr>
                    <w:widowControl/>
                    <w:jc w:val="center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6FD2" w:rsidRDefault="00626FD2" w:rsidP="00626FD2">
                  <w:pPr>
                    <w:widowControl/>
                    <w:jc w:val="center"/>
                    <w:rPr>
                      <w:rFonts w:ascii="宋体" w:eastAsia="宋体" w:hAnsi="宋体" w:cs="Arial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BA6409" w:rsidRPr="00636D3F" w:rsidTr="00AF6A9D">
              <w:trPr>
                <w:trHeight w:val="57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409" w:rsidRDefault="00BA6409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409" w:rsidRPr="004A20C3" w:rsidRDefault="00BA6409" w:rsidP="00626FD2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6409" w:rsidRPr="00BA6409" w:rsidRDefault="00BA6409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6409" w:rsidRDefault="00BA6409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A6409" w:rsidRDefault="00BA6409" w:rsidP="00626FD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A6409" w:rsidRDefault="00BA6409" w:rsidP="00626FD2">
                  <w:pPr>
                    <w:widowControl/>
                    <w:jc w:val="center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6409" w:rsidRDefault="00BA6409" w:rsidP="00626FD2">
                  <w:pPr>
                    <w:widowControl/>
                    <w:jc w:val="center"/>
                    <w:rPr>
                      <w:rFonts w:ascii="宋体" w:eastAsia="宋体" w:hAnsi="宋体" w:cs="Arial"/>
                      <w:kern w:val="0"/>
                      <w:sz w:val="24"/>
                      <w:szCs w:val="20"/>
                    </w:rPr>
                  </w:pPr>
                </w:p>
              </w:tc>
            </w:tr>
            <w:tr w:rsidR="00626FD2" w:rsidRPr="00636D3F" w:rsidTr="00AF6A9D">
              <w:trPr>
                <w:trHeight w:val="35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626FD2" w:rsidRPr="00493A5E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26FD2" w:rsidRPr="00636D3F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26FD2" w:rsidRPr="004A20C3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szCs w:val="20"/>
                    </w:rPr>
                  </w:pPr>
                  <w:r w:rsidRPr="004A20C3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4"/>
                      <w:szCs w:val="20"/>
                    </w:rPr>
                    <w:t>小计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26FD2" w:rsidRPr="004A20C3" w:rsidRDefault="007A0D6E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26FD2" w:rsidRPr="004A20C3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626FD2" w:rsidRPr="004A20C3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626FD2" w:rsidRPr="004A20C3" w:rsidRDefault="00626FD2" w:rsidP="00626FD2">
                  <w:pPr>
                    <w:widowControl/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0"/>
                    </w:rPr>
                  </w:pPr>
                </w:p>
              </w:tc>
            </w:tr>
          </w:tbl>
          <w:p w:rsidR="00510073" w:rsidRPr="00510073" w:rsidRDefault="00510073" w:rsidP="00510073">
            <w:pPr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510073">
              <w:rPr>
                <w:rFonts w:ascii="宋体" w:eastAsia="宋体" w:hAnsi="宋体" w:hint="eastAsia"/>
                <w:b/>
                <w:sz w:val="28"/>
                <w:szCs w:val="28"/>
              </w:rPr>
              <w:t>尊敬的领导：</w:t>
            </w:r>
          </w:p>
          <w:p w:rsidR="00510073" w:rsidRPr="00510073" w:rsidRDefault="007A0D6E" w:rsidP="00F12C66">
            <w:pPr>
              <w:spacing w:line="360" w:lineRule="auto"/>
              <w:ind w:firstLineChars="350" w:firstLine="9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510073" w:rsidRPr="00510073">
              <w:rPr>
                <w:rFonts w:ascii="宋体" w:eastAsia="宋体" w:hAnsi="宋体" w:hint="eastAsia"/>
                <w:sz w:val="28"/>
                <w:szCs w:val="28"/>
              </w:rPr>
              <w:t>月份顺丰快递费用，具体明细如下：</w:t>
            </w:r>
          </w:p>
          <w:p w:rsidR="00510073" w:rsidRPr="0050746E" w:rsidRDefault="00510073" w:rsidP="0050746E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0746E">
              <w:rPr>
                <w:rFonts w:ascii="宋体" w:eastAsia="宋体" w:hAnsi="宋体" w:hint="eastAsia"/>
                <w:sz w:val="28"/>
                <w:szCs w:val="28"/>
              </w:rPr>
              <w:t>——如 下 ——</w:t>
            </w:r>
          </w:p>
          <w:p w:rsidR="00510073" w:rsidRPr="00510073" w:rsidRDefault="00510073" w:rsidP="00141FC1">
            <w:pPr>
              <w:spacing w:line="360" w:lineRule="auto"/>
              <w:ind w:firstLineChars="400" w:firstLine="1120"/>
              <w:rPr>
                <w:sz w:val="28"/>
                <w:szCs w:val="28"/>
              </w:rPr>
            </w:pPr>
            <w:r w:rsidRPr="00510073">
              <w:rPr>
                <w:rFonts w:hint="eastAsia"/>
                <w:sz w:val="28"/>
                <w:szCs w:val="28"/>
              </w:rPr>
              <w:t>特此报告，请领导批准！</w:t>
            </w:r>
          </w:p>
          <w:p w:rsidR="00510073" w:rsidRPr="00141FC1" w:rsidRDefault="00510073" w:rsidP="00510073">
            <w:pPr>
              <w:spacing w:line="360" w:lineRule="auto"/>
              <w:rPr>
                <w:sz w:val="28"/>
                <w:szCs w:val="28"/>
              </w:rPr>
            </w:pPr>
          </w:p>
          <w:p w:rsidR="00510073" w:rsidRDefault="00510073" w:rsidP="00510073">
            <w:pPr>
              <w:spacing w:line="360" w:lineRule="auto"/>
            </w:pPr>
          </w:p>
          <w:p w:rsidR="00510073" w:rsidRDefault="00510073" w:rsidP="00510073">
            <w:pPr>
              <w:spacing w:line="360" w:lineRule="auto"/>
            </w:pPr>
          </w:p>
          <w:p w:rsidR="00510073" w:rsidRDefault="00510073" w:rsidP="00510073">
            <w:pPr>
              <w:spacing w:line="360" w:lineRule="auto"/>
            </w:pPr>
          </w:p>
          <w:p w:rsidR="003E7695" w:rsidRDefault="003E7695" w:rsidP="00510073">
            <w:pPr>
              <w:spacing w:line="360" w:lineRule="auto"/>
            </w:pPr>
          </w:p>
          <w:p w:rsidR="003E7695" w:rsidRDefault="003E7695" w:rsidP="00510073">
            <w:pPr>
              <w:spacing w:line="360" w:lineRule="auto"/>
            </w:pPr>
          </w:p>
          <w:p w:rsidR="003E7695" w:rsidRDefault="003E7695" w:rsidP="00510073">
            <w:pPr>
              <w:spacing w:line="360" w:lineRule="auto"/>
            </w:pPr>
          </w:p>
          <w:p w:rsidR="00510073" w:rsidRDefault="00510073" w:rsidP="00510073">
            <w:pPr>
              <w:spacing w:line="360" w:lineRule="auto"/>
            </w:pPr>
          </w:p>
          <w:p w:rsidR="00510073" w:rsidRDefault="00510073" w:rsidP="00510073">
            <w:pPr>
              <w:spacing w:line="360" w:lineRule="auto"/>
            </w:pPr>
          </w:p>
          <w:p w:rsidR="003E7695" w:rsidRDefault="003E7695" w:rsidP="00510073">
            <w:pPr>
              <w:spacing w:line="360" w:lineRule="auto"/>
            </w:pPr>
          </w:p>
          <w:p w:rsidR="003E7695" w:rsidRDefault="003E7695" w:rsidP="00510073">
            <w:pPr>
              <w:spacing w:line="360" w:lineRule="auto"/>
            </w:pPr>
          </w:p>
          <w:p w:rsidR="00141FC1" w:rsidRDefault="00141FC1" w:rsidP="00510073">
            <w:pPr>
              <w:spacing w:line="360" w:lineRule="auto"/>
            </w:pPr>
          </w:p>
          <w:p w:rsidR="00141FC1" w:rsidRDefault="00141FC1" w:rsidP="00510073">
            <w:pPr>
              <w:spacing w:line="360" w:lineRule="auto"/>
            </w:pPr>
          </w:p>
          <w:p w:rsidR="00141FC1" w:rsidRDefault="00141FC1" w:rsidP="00510073">
            <w:pPr>
              <w:spacing w:line="360" w:lineRule="auto"/>
            </w:pPr>
          </w:p>
          <w:p w:rsidR="003E7695" w:rsidRDefault="00A603B0" w:rsidP="00510073">
            <w:pPr>
              <w:spacing w:line="36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pt;margin-top:22.95pt;width:528.75pt;height:24.75pt;z-index:251659264" stroked="f">
                  <v:fill opacity="0"/>
                  <v:textbox style="mso-next-textbox:#_x0000_s1026">
                    <w:txbxContent>
                      <w:p w:rsidR="003E7695" w:rsidRPr="003E7695" w:rsidRDefault="00F12C6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R-32-</w:t>
                        </w:r>
                        <w:r w:rsidR="00363F87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9-06</w:t>
                        </w:r>
                        <w:r w:rsidR="003E7695" w:rsidRP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</w:t>
                        </w:r>
                        <w:r w:rsid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3E7695" w:rsidRP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3E7695" w:rsidRPr="003E7695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00660" cy="137160"/>
                              <wp:effectExtent l="19050" t="0" r="8890" b="0"/>
                              <wp:docPr id="4" name="图片 0" descr="商标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商标2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6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E7695" w:rsidRPr="003E7695">
                          <w:rPr>
                            <w:rFonts w:hint="eastAsia"/>
                            <w:sz w:val="18"/>
                            <w:szCs w:val="18"/>
                          </w:rPr>
                          <w:t>光华荣昌</w:t>
                        </w:r>
                        <w:r w:rsid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             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7695">
                          <w:rPr>
                            <w:rFonts w:hint="eastAsia"/>
                            <w:sz w:val="18"/>
                            <w:szCs w:val="18"/>
                          </w:rPr>
                          <w:t>A4(210</w:t>
                        </w:r>
                        <w:r w:rsidRPr="003E7695">
                          <w:rPr>
                            <w:rFonts w:hint="eastAsia"/>
                            <w:sz w:val="18"/>
                            <w:szCs w:val="18"/>
                          </w:rPr>
                          <w:t>×</w:t>
                        </w:r>
                        <w:r w:rsidRPr="003E7695">
                          <w:rPr>
                            <w:rFonts w:hint="eastAsia"/>
                            <w:sz w:val="18"/>
                            <w:szCs w:val="18"/>
                          </w:rPr>
                          <w:t xml:space="preserve">297)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04D62" w:rsidRPr="00604D62" w:rsidRDefault="00604D62" w:rsidP="00604D62"/>
    <w:sectPr w:rsidR="00604D62" w:rsidRPr="00604D62" w:rsidSect="003E7695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B0" w:rsidRDefault="00A603B0" w:rsidP="00604D62">
      <w:r>
        <w:separator/>
      </w:r>
    </w:p>
  </w:endnote>
  <w:endnote w:type="continuationSeparator" w:id="0">
    <w:p w:rsidR="00A603B0" w:rsidRDefault="00A603B0" w:rsidP="0060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B0" w:rsidRDefault="00A603B0" w:rsidP="00604D62">
      <w:r>
        <w:separator/>
      </w:r>
    </w:p>
  </w:footnote>
  <w:footnote w:type="continuationSeparator" w:id="0">
    <w:p w:rsidR="00A603B0" w:rsidRDefault="00A603B0" w:rsidP="0060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1B1"/>
    <w:multiLevelType w:val="hybridMultilevel"/>
    <w:tmpl w:val="885A8A08"/>
    <w:lvl w:ilvl="0" w:tplc="D83E4E34">
      <w:numFmt w:val="bullet"/>
      <w:lvlText w:val="—"/>
      <w:lvlJc w:val="left"/>
      <w:pPr>
        <w:ind w:left="825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7A407FC"/>
    <w:multiLevelType w:val="hybridMultilevel"/>
    <w:tmpl w:val="04521310"/>
    <w:lvl w:ilvl="0" w:tplc="F312C4A2">
      <w:numFmt w:val="bullet"/>
      <w:lvlText w:val="—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D62"/>
    <w:rsid w:val="00052B68"/>
    <w:rsid w:val="00071625"/>
    <w:rsid w:val="00073E1A"/>
    <w:rsid w:val="00094814"/>
    <w:rsid w:val="00096CD0"/>
    <w:rsid w:val="00097052"/>
    <w:rsid w:val="000B57D3"/>
    <w:rsid w:val="000C3996"/>
    <w:rsid w:val="000E08B7"/>
    <w:rsid w:val="000F5ABE"/>
    <w:rsid w:val="00105F3A"/>
    <w:rsid w:val="00141FC1"/>
    <w:rsid w:val="0014658A"/>
    <w:rsid w:val="001572A5"/>
    <w:rsid w:val="001700EF"/>
    <w:rsid w:val="001732F5"/>
    <w:rsid w:val="00182DA7"/>
    <w:rsid w:val="00185A8A"/>
    <w:rsid w:val="001908A1"/>
    <w:rsid w:val="00212CCF"/>
    <w:rsid w:val="0022090A"/>
    <w:rsid w:val="002424C3"/>
    <w:rsid w:val="00263621"/>
    <w:rsid w:val="0027166A"/>
    <w:rsid w:val="002964CC"/>
    <w:rsid w:val="002970C6"/>
    <w:rsid w:val="002B52A7"/>
    <w:rsid w:val="002D60AE"/>
    <w:rsid w:val="0032242E"/>
    <w:rsid w:val="00363F87"/>
    <w:rsid w:val="0036415F"/>
    <w:rsid w:val="003C0BCA"/>
    <w:rsid w:val="003C1798"/>
    <w:rsid w:val="003D2508"/>
    <w:rsid w:val="003E7695"/>
    <w:rsid w:val="003F51A4"/>
    <w:rsid w:val="00427781"/>
    <w:rsid w:val="00493A5E"/>
    <w:rsid w:val="004A20C3"/>
    <w:rsid w:val="004B46B0"/>
    <w:rsid w:val="004F408E"/>
    <w:rsid w:val="0050746E"/>
    <w:rsid w:val="00510073"/>
    <w:rsid w:val="00523798"/>
    <w:rsid w:val="005241C9"/>
    <w:rsid w:val="00566858"/>
    <w:rsid w:val="00570457"/>
    <w:rsid w:val="00585092"/>
    <w:rsid w:val="005A1C04"/>
    <w:rsid w:val="005C3035"/>
    <w:rsid w:val="005C3FDE"/>
    <w:rsid w:val="005D0C23"/>
    <w:rsid w:val="005D5106"/>
    <w:rsid w:val="005E482D"/>
    <w:rsid w:val="00604D62"/>
    <w:rsid w:val="00626FD2"/>
    <w:rsid w:val="00636D3F"/>
    <w:rsid w:val="00642461"/>
    <w:rsid w:val="00666E01"/>
    <w:rsid w:val="00667E29"/>
    <w:rsid w:val="00684A8C"/>
    <w:rsid w:val="0069245A"/>
    <w:rsid w:val="006C16FC"/>
    <w:rsid w:val="006E35EB"/>
    <w:rsid w:val="0071684F"/>
    <w:rsid w:val="00772C9E"/>
    <w:rsid w:val="00774DD3"/>
    <w:rsid w:val="007A0D6E"/>
    <w:rsid w:val="007B1F56"/>
    <w:rsid w:val="007C325E"/>
    <w:rsid w:val="007D45FC"/>
    <w:rsid w:val="007D6711"/>
    <w:rsid w:val="0080311C"/>
    <w:rsid w:val="00814B76"/>
    <w:rsid w:val="008251AF"/>
    <w:rsid w:val="00841EC4"/>
    <w:rsid w:val="00856314"/>
    <w:rsid w:val="00857288"/>
    <w:rsid w:val="008572DD"/>
    <w:rsid w:val="00875755"/>
    <w:rsid w:val="008D70D7"/>
    <w:rsid w:val="009020EC"/>
    <w:rsid w:val="009169D9"/>
    <w:rsid w:val="009565E2"/>
    <w:rsid w:val="009867AB"/>
    <w:rsid w:val="009A1C35"/>
    <w:rsid w:val="009B4BF8"/>
    <w:rsid w:val="009C7A1C"/>
    <w:rsid w:val="00A124F1"/>
    <w:rsid w:val="00A436BC"/>
    <w:rsid w:val="00A50745"/>
    <w:rsid w:val="00A601F6"/>
    <w:rsid w:val="00A603B0"/>
    <w:rsid w:val="00A71AB7"/>
    <w:rsid w:val="00AD39CE"/>
    <w:rsid w:val="00AD4317"/>
    <w:rsid w:val="00AE11D3"/>
    <w:rsid w:val="00AE19C8"/>
    <w:rsid w:val="00AE57B1"/>
    <w:rsid w:val="00AF6A9D"/>
    <w:rsid w:val="00B05A1F"/>
    <w:rsid w:val="00B26DC0"/>
    <w:rsid w:val="00B37322"/>
    <w:rsid w:val="00B57878"/>
    <w:rsid w:val="00B61BC2"/>
    <w:rsid w:val="00B636F0"/>
    <w:rsid w:val="00B76438"/>
    <w:rsid w:val="00BA11A0"/>
    <w:rsid w:val="00BA6409"/>
    <w:rsid w:val="00BA72C5"/>
    <w:rsid w:val="00BD75FB"/>
    <w:rsid w:val="00C01078"/>
    <w:rsid w:val="00C10111"/>
    <w:rsid w:val="00C37647"/>
    <w:rsid w:val="00C530E2"/>
    <w:rsid w:val="00C62C6D"/>
    <w:rsid w:val="00C86205"/>
    <w:rsid w:val="00C86C40"/>
    <w:rsid w:val="00C918A1"/>
    <w:rsid w:val="00C93403"/>
    <w:rsid w:val="00CA5D13"/>
    <w:rsid w:val="00CA6AE4"/>
    <w:rsid w:val="00CC44C2"/>
    <w:rsid w:val="00CF109B"/>
    <w:rsid w:val="00D11C3F"/>
    <w:rsid w:val="00D168EC"/>
    <w:rsid w:val="00D3644D"/>
    <w:rsid w:val="00D47370"/>
    <w:rsid w:val="00D57140"/>
    <w:rsid w:val="00D5720A"/>
    <w:rsid w:val="00D651F1"/>
    <w:rsid w:val="00D6594D"/>
    <w:rsid w:val="00D65C00"/>
    <w:rsid w:val="00D83DE3"/>
    <w:rsid w:val="00DB70F0"/>
    <w:rsid w:val="00DC2390"/>
    <w:rsid w:val="00DD6770"/>
    <w:rsid w:val="00DF569C"/>
    <w:rsid w:val="00E075FC"/>
    <w:rsid w:val="00E13DD9"/>
    <w:rsid w:val="00E216BA"/>
    <w:rsid w:val="00E243BE"/>
    <w:rsid w:val="00E63444"/>
    <w:rsid w:val="00E665FE"/>
    <w:rsid w:val="00E9433E"/>
    <w:rsid w:val="00F014FC"/>
    <w:rsid w:val="00F050ED"/>
    <w:rsid w:val="00F055ED"/>
    <w:rsid w:val="00F12C66"/>
    <w:rsid w:val="00F1723B"/>
    <w:rsid w:val="00F82522"/>
    <w:rsid w:val="00FB394D"/>
    <w:rsid w:val="00FC490D"/>
    <w:rsid w:val="00FC4BA9"/>
    <w:rsid w:val="00FC7FF4"/>
    <w:rsid w:val="00FE088E"/>
    <w:rsid w:val="00FE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FEEB"/>
  <w15:docId w15:val="{9176ED78-13BD-41B9-B229-4A2928A4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4D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D62"/>
    <w:rPr>
      <w:sz w:val="18"/>
      <w:szCs w:val="18"/>
    </w:rPr>
  </w:style>
  <w:style w:type="table" w:styleId="a7">
    <w:name w:val="Table Grid"/>
    <w:basedOn w:val="a1"/>
    <w:uiPriority w:val="59"/>
    <w:rsid w:val="00604D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C303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E769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7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16DB-BA9D-42BD-BD2A-84CF3A4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</Words>
  <Characters>192</Characters>
  <Application>Microsoft Office Word</Application>
  <DocSecurity>0</DocSecurity>
  <Lines>1</Lines>
  <Paragraphs>1</Paragraphs>
  <ScaleCrop>false</ScaleCrop>
  <Company>ghr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海洋</dc:creator>
  <cp:keywords/>
  <dc:description/>
  <cp:lastModifiedBy>王金良</cp:lastModifiedBy>
  <cp:revision>34</cp:revision>
  <cp:lastPrinted>2017-12-19T03:26:00Z</cp:lastPrinted>
  <dcterms:created xsi:type="dcterms:W3CDTF">2016-10-26T03:38:00Z</dcterms:created>
  <dcterms:modified xsi:type="dcterms:W3CDTF">2019-06-18T05:12:00Z</dcterms:modified>
</cp:coreProperties>
</file>